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大奖书系  血村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大奖书系  血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47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茅盾文学大奖书系  血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